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24" w:rsidRPr="00584824" w:rsidRDefault="004640E9" w:rsidP="00584824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ÇÃO CMDCA Nº 022</w:t>
      </w:r>
      <w:r w:rsidR="00584824" w:rsidRPr="00584824">
        <w:rPr>
          <w:rFonts w:ascii="Arial" w:hAnsi="Arial" w:cs="Arial"/>
          <w:b/>
          <w:sz w:val="20"/>
          <w:szCs w:val="20"/>
        </w:rPr>
        <w:t>/23</w:t>
      </w:r>
    </w:p>
    <w:p w:rsidR="000A4A95" w:rsidRDefault="00F37AA9" w:rsidP="000A4A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F97CCB">
        <w:rPr>
          <w:rFonts w:ascii="Arial" w:hAnsi="Arial" w:cs="Arial"/>
          <w:sz w:val="20"/>
          <w:szCs w:val="20"/>
        </w:rPr>
        <w:t xml:space="preserve">O Conselho Municipal dos Direitos da Criança e do Adolescente de Bom Jardim-RJ </w:t>
      </w:r>
      <w:r w:rsidR="00584824">
        <w:rPr>
          <w:rFonts w:ascii="Arial" w:hAnsi="Arial" w:cs="Arial"/>
          <w:sz w:val="20"/>
          <w:szCs w:val="20"/>
        </w:rPr>
        <w:t>–</w:t>
      </w:r>
      <w:r w:rsidRPr="00F97CCB">
        <w:rPr>
          <w:rFonts w:ascii="Arial" w:hAnsi="Arial" w:cs="Arial"/>
          <w:sz w:val="20"/>
          <w:szCs w:val="20"/>
        </w:rPr>
        <w:t xml:space="preserve"> CMDCA</w:t>
      </w:r>
      <w:r w:rsidR="00584824">
        <w:rPr>
          <w:rFonts w:ascii="Arial" w:hAnsi="Arial" w:cs="Arial"/>
          <w:sz w:val="20"/>
          <w:szCs w:val="20"/>
        </w:rPr>
        <w:t>,</w:t>
      </w:r>
      <w:r w:rsidR="00F97CCB" w:rsidRPr="00F97CCB">
        <w:rPr>
          <w:rFonts w:ascii="Arial" w:hAnsi="Arial" w:cs="Arial"/>
          <w:sz w:val="20"/>
          <w:szCs w:val="20"/>
        </w:rPr>
        <w:t xml:space="preserve"> </w:t>
      </w:r>
      <w:r w:rsidRPr="00F97CCB">
        <w:rPr>
          <w:rFonts w:ascii="Arial" w:hAnsi="Arial" w:cs="Arial"/>
          <w:sz w:val="20"/>
          <w:szCs w:val="20"/>
        </w:rPr>
        <w:t>no uso das atribuições que lhe são conferidas</w:t>
      </w:r>
      <w:r w:rsidR="00584824">
        <w:rPr>
          <w:rFonts w:ascii="Arial" w:hAnsi="Arial" w:cs="Arial"/>
          <w:sz w:val="20"/>
          <w:szCs w:val="20"/>
        </w:rPr>
        <w:t>,</w:t>
      </w:r>
      <w:r w:rsidR="001F1A81" w:rsidRPr="00F97CCB">
        <w:rPr>
          <w:rFonts w:ascii="Arial" w:hAnsi="Arial" w:cs="Arial"/>
          <w:sz w:val="20"/>
          <w:szCs w:val="20"/>
        </w:rPr>
        <w:t xml:space="preserve"> </w:t>
      </w:r>
      <w:r w:rsidR="00A2068F">
        <w:rPr>
          <w:rFonts w:ascii="Arial" w:hAnsi="Arial" w:cs="Arial"/>
          <w:sz w:val="20"/>
          <w:szCs w:val="20"/>
        </w:rPr>
        <w:t xml:space="preserve">considerando a </w:t>
      </w:r>
      <w:r w:rsidR="00385841">
        <w:rPr>
          <w:rFonts w:ascii="Arial" w:hAnsi="Arial" w:cs="Arial"/>
          <w:sz w:val="20"/>
          <w:szCs w:val="20"/>
        </w:rPr>
        <w:t>Reunião Ordinária ocorrida no dia 07 de novembro do corrente ano</w:t>
      </w:r>
      <w:r w:rsidR="000A4A95">
        <w:rPr>
          <w:rFonts w:ascii="Arial" w:hAnsi="Arial" w:cs="Arial"/>
          <w:sz w:val="20"/>
          <w:szCs w:val="20"/>
        </w:rPr>
        <w:t xml:space="preserve">, </w:t>
      </w:r>
    </w:p>
    <w:p w:rsidR="000A4A95" w:rsidRDefault="000A4A95" w:rsidP="000A4A95">
      <w:pPr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</w:t>
      </w:r>
    </w:p>
    <w:p w:rsidR="000A4A95" w:rsidRDefault="000A4A95" w:rsidP="000A4A9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0A4A95">
        <w:rPr>
          <w:rFonts w:ascii="Arial" w:hAnsi="Arial" w:cs="Arial"/>
          <w:sz w:val="20"/>
          <w:szCs w:val="20"/>
        </w:rPr>
        <w:t>Art.1º- Aprovar</w:t>
      </w:r>
      <w:r w:rsidR="004640E9">
        <w:rPr>
          <w:rFonts w:ascii="Arial" w:hAnsi="Arial" w:cs="Arial"/>
          <w:sz w:val="20"/>
          <w:szCs w:val="20"/>
        </w:rPr>
        <w:t xml:space="preserve"> a criação da OUVIDORIA do CMDCA</w:t>
      </w:r>
    </w:p>
    <w:p w:rsidR="004640E9" w:rsidRDefault="004640E9" w:rsidP="000A4A95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2</w:t>
      </w:r>
      <w:r w:rsidRPr="004640E9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- </w:t>
      </w:r>
      <w:r w:rsidRPr="004640E9">
        <w:rPr>
          <w:rFonts w:ascii="Arial" w:hAnsi="Arial" w:cs="Arial"/>
          <w:sz w:val="20"/>
          <w:szCs w:val="20"/>
        </w:rPr>
        <w:t>Aprovar</w:t>
      </w:r>
      <w:r>
        <w:rPr>
          <w:rFonts w:ascii="Arial" w:hAnsi="Arial" w:cs="Arial"/>
          <w:sz w:val="20"/>
          <w:szCs w:val="20"/>
        </w:rPr>
        <w:t xml:space="preserve"> a solicitação </w:t>
      </w:r>
      <w:r w:rsidR="006824A6">
        <w:rPr>
          <w:rFonts w:ascii="Arial" w:hAnsi="Arial" w:cs="Arial"/>
          <w:sz w:val="20"/>
          <w:szCs w:val="20"/>
        </w:rPr>
        <w:t xml:space="preserve">recebida </w:t>
      </w:r>
      <w:r w:rsidR="00F5037A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F5037A">
        <w:rPr>
          <w:rFonts w:ascii="Arial" w:hAnsi="Arial" w:cs="Arial"/>
          <w:sz w:val="20"/>
          <w:szCs w:val="20"/>
        </w:rPr>
        <w:t>ASSOCIAÇÃO DO PROJETO</w:t>
      </w:r>
      <w:r>
        <w:rPr>
          <w:rFonts w:ascii="Arial" w:hAnsi="Arial" w:cs="Arial"/>
          <w:sz w:val="20"/>
          <w:szCs w:val="20"/>
        </w:rPr>
        <w:t xml:space="preserve"> SEMENTE DO BEM </w:t>
      </w:r>
      <w:bookmarkEnd w:id="0"/>
      <w:r w:rsidR="006824A6">
        <w:rPr>
          <w:rFonts w:ascii="Arial" w:hAnsi="Arial" w:cs="Arial"/>
          <w:sz w:val="20"/>
          <w:szCs w:val="20"/>
        </w:rPr>
        <w:t xml:space="preserve">para compor </w:t>
      </w:r>
      <w:r>
        <w:rPr>
          <w:rFonts w:ascii="Arial" w:hAnsi="Arial" w:cs="Arial"/>
          <w:sz w:val="20"/>
          <w:szCs w:val="20"/>
        </w:rPr>
        <w:t>o CMDCA</w:t>
      </w:r>
    </w:p>
    <w:p w:rsidR="00191EB3" w:rsidRDefault="00191EB3" w:rsidP="00191EB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91EB3">
        <w:rPr>
          <w:rFonts w:ascii="Arial" w:hAnsi="Arial" w:cs="Arial"/>
          <w:sz w:val="20"/>
          <w:szCs w:val="20"/>
        </w:rPr>
        <w:t>Registre-se, publique-se e cumpra-se.</w:t>
      </w:r>
    </w:p>
    <w:p w:rsidR="00CB7815" w:rsidRPr="00191EB3" w:rsidRDefault="00CB7815" w:rsidP="00CB7815">
      <w:pPr>
        <w:ind w:firstLine="709"/>
        <w:jc w:val="right"/>
        <w:rPr>
          <w:rFonts w:ascii="Arial" w:hAnsi="Arial" w:cs="Arial"/>
          <w:sz w:val="20"/>
          <w:szCs w:val="20"/>
        </w:rPr>
      </w:pPr>
      <w:r w:rsidRPr="00CB7815">
        <w:rPr>
          <w:rFonts w:ascii="Arial" w:hAnsi="Arial" w:cs="Arial"/>
          <w:sz w:val="20"/>
          <w:szCs w:val="20"/>
        </w:rPr>
        <w:t>Bom Jardim, 17 de novembro de 2023.</w:t>
      </w:r>
    </w:p>
    <w:p w:rsidR="00191EB3" w:rsidRPr="00191EB3" w:rsidRDefault="00191EB3" w:rsidP="00191EB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4640E9" w:rsidRPr="000A4A95" w:rsidRDefault="004640E9" w:rsidP="000A4A95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A67F65" w:rsidRPr="004640E9" w:rsidRDefault="00A521D2" w:rsidP="00584824">
      <w:pPr>
        <w:jc w:val="center"/>
        <w:rPr>
          <w:rFonts w:ascii="Arial" w:hAnsi="Arial" w:cs="Arial"/>
          <w:b/>
          <w:sz w:val="20"/>
          <w:szCs w:val="20"/>
        </w:rPr>
      </w:pPr>
      <w:r w:rsidRPr="004640E9">
        <w:rPr>
          <w:rFonts w:ascii="Arial" w:hAnsi="Arial" w:cs="Arial"/>
          <w:b/>
          <w:sz w:val="20"/>
          <w:szCs w:val="20"/>
        </w:rPr>
        <w:t>Iacy Emerich Macedo</w:t>
      </w:r>
    </w:p>
    <w:p w:rsidR="00352A48" w:rsidRDefault="00A521D2" w:rsidP="00584824">
      <w:pPr>
        <w:jc w:val="center"/>
        <w:rPr>
          <w:rFonts w:ascii="Arial" w:hAnsi="Arial" w:cs="Arial"/>
          <w:b/>
          <w:sz w:val="20"/>
          <w:szCs w:val="20"/>
        </w:rPr>
      </w:pPr>
      <w:r w:rsidRPr="00F97CCB">
        <w:rPr>
          <w:rFonts w:ascii="Arial" w:hAnsi="Arial" w:cs="Arial"/>
          <w:b/>
          <w:sz w:val="20"/>
          <w:szCs w:val="20"/>
        </w:rPr>
        <w:t>Presidente do CMDCA/Bom Jardim</w:t>
      </w:r>
    </w:p>
    <w:sectPr w:rsidR="00352A48" w:rsidSect="001D3404">
      <w:headerReference w:type="default" r:id="rId9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89" w:rsidRDefault="001A6289" w:rsidP="0017140A">
      <w:r>
        <w:separator/>
      </w:r>
    </w:p>
  </w:endnote>
  <w:endnote w:type="continuationSeparator" w:id="0">
    <w:p w:rsidR="001A6289" w:rsidRDefault="001A6289" w:rsidP="0017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89" w:rsidRDefault="001A6289" w:rsidP="0017140A">
      <w:r>
        <w:separator/>
      </w:r>
    </w:p>
  </w:footnote>
  <w:footnote w:type="continuationSeparator" w:id="0">
    <w:p w:rsidR="001A6289" w:rsidRDefault="001A6289" w:rsidP="0017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C6" w:rsidRPr="004F63C7" w:rsidRDefault="009E41C6" w:rsidP="009E41C6">
    <w:pPr>
      <w:pStyle w:val="Cabealho"/>
      <w:tabs>
        <w:tab w:val="clear" w:pos="4252"/>
        <w:tab w:val="left" w:pos="3119"/>
      </w:tabs>
      <w:jc w:val="center"/>
      <w:rPr>
        <w:rFonts w:ascii="Arial" w:hAnsi="Arial" w:cs="Arial"/>
      </w:rPr>
    </w:pPr>
    <w:r w:rsidRPr="004F63C7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680F2174" wp14:editId="27835109">
          <wp:simplePos x="0" y="0"/>
          <wp:positionH relativeFrom="margin">
            <wp:posOffset>-228600</wp:posOffset>
          </wp:positionH>
          <wp:positionV relativeFrom="margin">
            <wp:posOffset>-942340</wp:posOffset>
          </wp:positionV>
          <wp:extent cx="990600" cy="758190"/>
          <wp:effectExtent l="0" t="0" r="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8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63C7">
      <w:rPr>
        <w:rFonts w:ascii="Arial" w:hAnsi="Arial" w:cs="Arial"/>
      </w:rPr>
      <w:t>GOVERNO DO ESTADO DO RIO DE JANEIRO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  <w:r w:rsidRPr="004F63C7">
      <w:rPr>
        <w:rFonts w:ascii="Arial" w:hAnsi="Arial" w:cs="Arial"/>
      </w:rPr>
      <w:t xml:space="preserve">PREFEITURA MUNICIPAL D E BOM JARDIM 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  <w:r w:rsidRPr="004F63C7">
      <w:rPr>
        <w:rFonts w:ascii="Arial" w:hAnsi="Arial" w:cs="Arial"/>
      </w:rPr>
      <w:t>CONSELHO MUNICIPAL DOS DIREITOS DA CRIANÇA E DO ADOLESCENTE</w:t>
    </w:r>
  </w:p>
  <w:p w:rsidR="009E41C6" w:rsidRPr="004F63C7" w:rsidRDefault="009E41C6" w:rsidP="009E41C6">
    <w:pPr>
      <w:pStyle w:val="Cabealho"/>
      <w:jc w:val="center"/>
      <w:rPr>
        <w:rFonts w:ascii="Arial" w:hAnsi="Arial" w:cs="Arial"/>
      </w:rPr>
    </w:pPr>
  </w:p>
  <w:p w:rsidR="0017140A" w:rsidRPr="00B26A9D" w:rsidRDefault="00B26A9D" w:rsidP="00352A48">
    <w:pPr>
      <w:pStyle w:val="Cabealho"/>
      <w:tabs>
        <w:tab w:val="clear" w:pos="4252"/>
        <w:tab w:val="left" w:pos="3119"/>
      </w:tabs>
      <w:rPr>
        <w:rFonts w:ascii="Book Antiqua" w:hAnsi="Book Antiqua"/>
      </w:rPr>
    </w:pPr>
    <w:r w:rsidRPr="00B26A9D">
      <w:rPr>
        <w:rFonts w:ascii="Book Antiqua" w:hAnsi="Book Antiqua"/>
      </w:rPr>
      <w:ptab w:relativeTo="margin" w:alignment="center" w:leader="none"/>
    </w:r>
    <w:r w:rsidRPr="00B26A9D">
      <w:rPr>
        <w:rFonts w:ascii="Book Antiqua" w:hAnsi="Book Antiqua"/>
      </w:rPr>
      <w:t xml:space="preserve">                        </w:t>
    </w:r>
    <w:r w:rsidR="00AC70CB">
      <w:rPr>
        <w:rFonts w:ascii="Book Antiqua" w:hAnsi="Book Antiqua"/>
      </w:rPr>
      <w:t xml:space="preserve">                           </w:t>
    </w:r>
    <w:r w:rsidRPr="00B26A9D">
      <w:rPr>
        <w:rFonts w:ascii="Book Antiqua" w:hAnsi="Book Antiqu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4B"/>
    <w:multiLevelType w:val="hybridMultilevel"/>
    <w:tmpl w:val="FF7A9D7C"/>
    <w:lvl w:ilvl="0" w:tplc="EAF2E74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034"/>
    <w:multiLevelType w:val="hybridMultilevel"/>
    <w:tmpl w:val="EF0C4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33B50"/>
    <w:multiLevelType w:val="hybridMultilevel"/>
    <w:tmpl w:val="BA6AF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57A5"/>
    <w:multiLevelType w:val="hybridMultilevel"/>
    <w:tmpl w:val="24FA0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4EEB"/>
    <w:multiLevelType w:val="hybridMultilevel"/>
    <w:tmpl w:val="D46E0B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0A"/>
    <w:rsid w:val="000807DF"/>
    <w:rsid w:val="00086CD7"/>
    <w:rsid w:val="000A4A95"/>
    <w:rsid w:val="000E6464"/>
    <w:rsid w:val="00145815"/>
    <w:rsid w:val="00145B90"/>
    <w:rsid w:val="001607F1"/>
    <w:rsid w:val="0017140A"/>
    <w:rsid w:val="00191EB3"/>
    <w:rsid w:val="001A6289"/>
    <w:rsid w:val="001B732A"/>
    <w:rsid w:val="001C4BD0"/>
    <w:rsid w:val="001D3404"/>
    <w:rsid w:val="001F1A81"/>
    <w:rsid w:val="002B4F28"/>
    <w:rsid w:val="003002E8"/>
    <w:rsid w:val="00311642"/>
    <w:rsid w:val="00352A48"/>
    <w:rsid w:val="00385841"/>
    <w:rsid w:val="003D2271"/>
    <w:rsid w:val="003D3F5D"/>
    <w:rsid w:val="004640E9"/>
    <w:rsid w:val="00465CC8"/>
    <w:rsid w:val="00482CBD"/>
    <w:rsid w:val="004A415D"/>
    <w:rsid w:val="004C19F8"/>
    <w:rsid w:val="004F63C7"/>
    <w:rsid w:val="00513F2D"/>
    <w:rsid w:val="00555842"/>
    <w:rsid w:val="00584824"/>
    <w:rsid w:val="00591600"/>
    <w:rsid w:val="005D4793"/>
    <w:rsid w:val="005F6124"/>
    <w:rsid w:val="006151C7"/>
    <w:rsid w:val="00650BB2"/>
    <w:rsid w:val="006720D1"/>
    <w:rsid w:val="00680152"/>
    <w:rsid w:val="006824A6"/>
    <w:rsid w:val="006C5F6C"/>
    <w:rsid w:val="00743D29"/>
    <w:rsid w:val="007513C8"/>
    <w:rsid w:val="00771356"/>
    <w:rsid w:val="00795D79"/>
    <w:rsid w:val="007E426A"/>
    <w:rsid w:val="007F3A90"/>
    <w:rsid w:val="008C0766"/>
    <w:rsid w:val="008D2F7C"/>
    <w:rsid w:val="00941E7F"/>
    <w:rsid w:val="009B5486"/>
    <w:rsid w:val="009E0B8A"/>
    <w:rsid w:val="009E41C6"/>
    <w:rsid w:val="00A2068F"/>
    <w:rsid w:val="00A248B1"/>
    <w:rsid w:val="00A311CA"/>
    <w:rsid w:val="00A521D2"/>
    <w:rsid w:val="00A55D22"/>
    <w:rsid w:val="00A66ECA"/>
    <w:rsid w:val="00A67F65"/>
    <w:rsid w:val="00AA19FB"/>
    <w:rsid w:val="00AA737F"/>
    <w:rsid w:val="00AC70CB"/>
    <w:rsid w:val="00B26A9D"/>
    <w:rsid w:val="00B46DAA"/>
    <w:rsid w:val="00BF407C"/>
    <w:rsid w:val="00BF713C"/>
    <w:rsid w:val="00C13080"/>
    <w:rsid w:val="00C16AE6"/>
    <w:rsid w:val="00C17B5E"/>
    <w:rsid w:val="00C41B8D"/>
    <w:rsid w:val="00CA757B"/>
    <w:rsid w:val="00CB58AA"/>
    <w:rsid w:val="00CB7815"/>
    <w:rsid w:val="00CC0A6B"/>
    <w:rsid w:val="00CD1EE6"/>
    <w:rsid w:val="00D217A0"/>
    <w:rsid w:val="00D26F21"/>
    <w:rsid w:val="00D437F4"/>
    <w:rsid w:val="00D563AC"/>
    <w:rsid w:val="00D65E05"/>
    <w:rsid w:val="00D83F61"/>
    <w:rsid w:val="00D95E30"/>
    <w:rsid w:val="00DD1E6A"/>
    <w:rsid w:val="00DD289B"/>
    <w:rsid w:val="00DF6D3E"/>
    <w:rsid w:val="00E02F19"/>
    <w:rsid w:val="00E3344F"/>
    <w:rsid w:val="00E540B2"/>
    <w:rsid w:val="00EE6FA4"/>
    <w:rsid w:val="00F15155"/>
    <w:rsid w:val="00F37AA9"/>
    <w:rsid w:val="00F5037A"/>
    <w:rsid w:val="00F6217A"/>
    <w:rsid w:val="00F92388"/>
    <w:rsid w:val="00F97CCB"/>
    <w:rsid w:val="00FB287F"/>
    <w:rsid w:val="00FB3553"/>
    <w:rsid w:val="00FD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40A"/>
  </w:style>
  <w:style w:type="paragraph" w:styleId="Rodap">
    <w:name w:val="footer"/>
    <w:basedOn w:val="Normal"/>
    <w:link w:val="Rodap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40A"/>
  </w:style>
  <w:style w:type="paragraph" w:styleId="Textodebalo">
    <w:name w:val="Balloon Text"/>
    <w:basedOn w:val="Normal"/>
    <w:link w:val="TextodebaloChar"/>
    <w:uiPriority w:val="99"/>
    <w:semiHidden/>
    <w:unhideWhenUsed/>
    <w:rsid w:val="00171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4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A90"/>
    <w:pPr>
      <w:ind w:left="720"/>
      <w:contextualSpacing/>
    </w:pPr>
  </w:style>
  <w:style w:type="table" w:styleId="Tabelacomgrade">
    <w:name w:val="Table Grid"/>
    <w:basedOn w:val="Tabelanormal"/>
    <w:uiPriority w:val="59"/>
    <w:rsid w:val="00C1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7140A"/>
  </w:style>
  <w:style w:type="paragraph" w:styleId="Rodap">
    <w:name w:val="footer"/>
    <w:basedOn w:val="Normal"/>
    <w:link w:val="RodapChar"/>
    <w:uiPriority w:val="99"/>
    <w:unhideWhenUsed/>
    <w:rsid w:val="001714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7140A"/>
  </w:style>
  <w:style w:type="paragraph" w:styleId="Textodebalo">
    <w:name w:val="Balloon Text"/>
    <w:basedOn w:val="Normal"/>
    <w:link w:val="TextodebaloChar"/>
    <w:uiPriority w:val="99"/>
    <w:semiHidden/>
    <w:unhideWhenUsed/>
    <w:rsid w:val="00171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14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3A90"/>
    <w:pPr>
      <w:ind w:left="720"/>
      <w:contextualSpacing/>
    </w:pPr>
  </w:style>
  <w:style w:type="table" w:styleId="Tabelacomgrade">
    <w:name w:val="Table Grid"/>
    <w:basedOn w:val="Tabelanormal"/>
    <w:uiPriority w:val="59"/>
    <w:rsid w:val="00C1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B23C-0C73-4358-B93D-93D8156B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SELHOS</cp:lastModifiedBy>
  <cp:revision>21</cp:revision>
  <cp:lastPrinted>2023-11-17T14:39:00Z</cp:lastPrinted>
  <dcterms:created xsi:type="dcterms:W3CDTF">2019-10-10T13:25:00Z</dcterms:created>
  <dcterms:modified xsi:type="dcterms:W3CDTF">2023-11-17T14:39:00Z</dcterms:modified>
</cp:coreProperties>
</file>